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4C682D0F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>
        <w:t>10</w:t>
      </w:r>
      <w:r w:rsidR="00BA3151">
        <w:t>4</w:t>
      </w:r>
      <w:r w:rsidR="00804FF5">
        <w:t>01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4483CBA8" w:rsidR="00AD5445" w:rsidRDefault="002F4F55" w:rsidP="00F8762E">
      <w:pPr>
        <w:ind w:firstLine="420"/>
      </w:pPr>
      <w:r>
        <w:rPr>
          <w:noProof/>
        </w:rPr>
        <w:drawing>
          <wp:inline distT="0" distB="0" distL="0" distR="0" wp14:anchorId="0F28B7C9" wp14:editId="65316DFC">
            <wp:extent cx="5274310" cy="2065655"/>
            <wp:effectExtent l="19050" t="19050" r="2159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77777777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79EC0899" w14:textId="55F14F70" w:rsidR="00AD5445" w:rsidRPr="002F4F55" w:rsidRDefault="00AD5445" w:rsidP="00AD5445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 w:rsidR="002F4F55">
        <w:rPr>
          <w:lang w:val="es-ES"/>
        </w:rPr>
        <w:t>B</w:t>
      </w:r>
      <w:r>
        <w:rPr>
          <w:rFonts w:hint="eastAsia"/>
        </w:rPr>
        <w:t>】</w:t>
      </w:r>
      <w:r w:rsidR="002F4F55">
        <w:rPr>
          <w:rFonts w:hint="eastAsia"/>
          <w:color w:val="7030A0"/>
        </w:rPr>
        <w:t>fur</w:t>
      </w:r>
      <w:r w:rsidR="002F4F55">
        <w:rPr>
          <w:color w:val="7030A0"/>
        </w:rPr>
        <w:t>g</w:t>
      </w:r>
      <w:r w:rsidR="002F4F55">
        <w:rPr>
          <w:color w:val="7030A0"/>
          <w:lang w:val="es-ES"/>
        </w:rPr>
        <w:t xml:space="preserve">ón  autopista  </w:t>
      </w:r>
      <w:r w:rsidR="002F4F55">
        <w:rPr>
          <w:rFonts w:hint="eastAsia"/>
          <w:color w:val="7030A0"/>
          <w:lang w:val="es-ES"/>
        </w:rPr>
        <w:t>ve</w:t>
      </w:r>
      <w:r w:rsidR="002F4F55">
        <w:rPr>
          <w:color w:val="7030A0"/>
          <w:lang w:val="es-ES"/>
        </w:rPr>
        <w:t xml:space="preserve">locidad máxima </w:t>
      </w:r>
      <w:r w:rsidR="002F4F55">
        <w:rPr>
          <w:rFonts w:hint="eastAsia"/>
          <w:color w:val="7030A0"/>
          <w:lang w:val="es-ES"/>
        </w:rPr>
        <w:t xml:space="preserve">三级车辆 高速 最高速度 </w:t>
      </w:r>
      <w:r w:rsidR="002F4F55">
        <w:rPr>
          <w:color w:val="7030A0"/>
          <w:lang w:val="es-ES"/>
        </w:rPr>
        <w:t>120 100 90</w:t>
      </w:r>
      <w:r w:rsidR="002F4F55">
        <w:rPr>
          <w:rFonts w:hint="eastAsia"/>
          <w:color w:val="7030A0"/>
          <w:lang w:val="es-ES"/>
        </w:rPr>
        <w:t>！选择9</w:t>
      </w:r>
      <w:r w:rsidR="002F4F55">
        <w:rPr>
          <w:color w:val="7030A0"/>
          <w:lang w:val="es-ES"/>
        </w:rPr>
        <w:t>0</w:t>
      </w:r>
      <w:r w:rsidR="002F4F55">
        <w:rPr>
          <w:rFonts w:hint="eastAsia"/>
          <w:color w:val="7030A0"/>
          <w:lang w:val="es-ES"/>
        </w:rPr>
        <w:t>！</w:t>
      </w:r>
    </w:p>
    <w:p w14:paraId="64BFAB16" w14:textId="77777777" w:rsidR="00402575" w:rsidRPr="00FD4552" w:rsidRDefault="00402575" w:rsidP="00F8762E">
      <w:pPr>
        <w:ind w:firstLine="420"/>
        <w:rPr>
          <w:lang w:val="es-ES"/>
        </w:rPr>
      </w:pPr>
    </w:p>
    <w:p w14:paraId="1C69ADD6" w14:textId="6E520542" w:rsidR="00F62D12" w:rsidRDefault="00F62D12" w:rsidP="00D76B0C">
      <w:pPr>
        <w:ind w:firstLine="420"/>
        <w:rPr>
          <w:lang w:val="es-ES"/>
        </w:rPr>
      </w:pPr>
    </w:p>
    <w:p w14:paraId="5BA0B614" w14:textId="3F75F5E8" w:rsidR="002F4F55" w:rsidRDefault="002F4F55" w:rsidP="00D76B0C">
      <w:pPr>
        <w:ind w:firstLine="420"/>
        <w:rPr>
          <w:lang w:val="es-ES"/>
        </w:rPr>
      </w:pPr>
    </w:p>
    <w:p w14:paraId="2B679A8D" w14:textId="40A0E1D3" w:rsidR="002F4F55" w:rsidRDefault="002F4F55" w:rsidP="00D76B0C">
      <w:pPr>
        <w:ind w:firstLine="420"/>
        <w:rPr>
          <w:lang w:val="es-ES"/>
        </w:rPr>
      </w:pPr>
    </w:p>
    <w:p w14:paraId="770423E1" w14:textId="74E172D5" w:rsidR="002F4F55" w:rsidRDefault="002F4F55" w:rsidP="00D76B0C">
      <w:pPr>
        <w:ind w:firstLine="420"/>
        <w:rPr>
          <w:lang w:val="es-ES"/>
        </w:rPr>
      </w:pPr>
    </w:p>
    <w:p w14:paraId="07FF5E94" w14:textId="57C48C21" w:rsidR="002F4F55" w:rsidRDefault="002F4F55" w:rsidP="00D76B0C">
      <w:pPr>
        <w:ind w:firstLine="420"/>
        <w:rPr>
          <w:lang w:val="es-ES"/>
        </w:rPr>
      </w:pPr>
    </w:p>
    <w:p w14:paraId="2A40A01D" w14:textId="0C4B2F03" w:rsidR="002F4F55" w:rsidRDefault="002F4F55" w:rsidP="00D76B0C">
      <w:pPr>
        <w:ind w:firstLine="420"/>
        <w:rPr>
          <w:lang w:val="es-ES"/>
        </w:rPr>
      </w:pPr>
    </w:p>
    <w:p w14:paraId="3B573B97" w14:textId="1C95DDDC" w:rsidR="002F4F55" w:rsidRDefault="002F4F55" w:rsidP="00D76B0C">
      <w:pPr>
        <w:ind w:firstLine="420"/>
        <w:rPr>
          <w:lang w:val="es-ES"/>
        </w:rPr>
      </w:pPr>
    </w:p>
    <w:p w14:paraId="3C6CF7C5" w14:textId="3B6A18E8" w:rsidR="002F4F55" w:rsidRDefault="002F4F55" w:rsidP="00D76B0C">
      <w:pPr>
        <w:ind w:firstLine="420"/>
        <w:rPr>
          <w:lang w:val="es-ES"/>
        </w:rPr>
      </w:pPr>
    </w:p>
    <w:p w14:paraId="704A5C09" w14:textId="6FB9CAB7" w:rsidR="002F4F55" w:rsidRDefault="002F4F55" w:rsidP="00D76B0C">
      <w:pPr>
        <w:ind w:firstLine="420"/>
        <w:rPr>
          <w:lang w:val="es-ES"/>
        </w:rPr>
      </w:pPr>
    </w:p>
    <w:p w14:paraId="45A2BBA7" w14:textId="0F05C22C" w:rsidR="002F4F55" w:rsidRDefault="002F4F55" w:rsidP="00D76B0C">
      <w:pPr>
        <w:ind w:firstLine="420"/>
        <w:rPr>
          <w:lang w:val="es-ES"/>
        </w:rPr>
      </w:pPr>
    </w:p>
    <w:p w14:paraId="6AF6D6EB" w14:textId="77777777" w:rsidR="002F4F55" w:rsidRDefault="002F4F55" w:rsidP="00D76B0C">
      <w:pPr>
        <w:ind w:firstLine="420"/>
        <w:rPr>
          <w:rFonts w:hint="eastAsia"/>
          <w:lang w:val="es-ES"/>
        </w:rPr>
      </w:pPr>
    </w:p>
    <w:p w14:paraId="13AD429E" w14:textId="78E151E1" w:rsidR="002F4F55" w:rsidRDefault="002F4F55" w:rsidP="00D76B0C">
      <w:pPr>
        <w:ind w:firstLine="420"/>
        <w:rPr>
          <w:lang w:val="es-ES"/>
        </w:rPr>
      </w:pPr>
    </w:p>
    <w:p w14:paraId="1AFAA406" w14:textId="7FC33935" w:rsidR="002F4F55" w:rsidRDefault="002F4F55" w:rsidP="002F4F55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2</w:t>
      </w:r>
    </w:p>
    <w:p w14:paraId="770F2490" w14:textId="7EE3FC15" w:rsidR="002F4F55" w:rsidRDefault="002F4F55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0B4A9D74" wp14:editId="189E8F05">
            <wp:extent cx="5274310" cy="1966595"/>
            <wp:effectExtent l="19050" t="19050" r="2159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797C60" w14:textId="77777777" w:rsidR="002F4F55" w:rsidRDefault="002F4F55" w:rsidP="002F4F55">
      <w:pPr>
        <w:ind w:firstLine="420"/>
      </w:pPr>
      <w:r>
        <w:rPr>
          <w:rFonts w:hint="eastAsia"/>
        </w:rPr>
        <w:t>【生词】</w:t>
      </w:r>
    </w:p>
    <w:p w14:paraId="090A5EF3" w14:textId="34BD286C" w:rsidR="002F4F55" w:rsidRDefault="002F4F55" w:rsidP="002F4F55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moto</w:t>
      </w:r>
      <w:r>
        <w:rPr>
          <w:color w:val="7030A0"/>
        </w:rPr>
        <w:t>cicleta</w:t>
      </w:r>
      <w:r>
        <w:rPr>
          <w:color w:val="7030A0"/>
          <w:lang w:val="es-ES"/>
        </w:rPr>
        <w:t xml:space="preserve">  auto</w:t>
      </w:r>
      <w:r>
        <w:rPr>
          <w:color w:val="7030A0"/>
          <w:lang w:val="es-ES"/>
        </w:rPr>
        <w:t>via</w:t>
      </w:r>
      <w:r>
        <w:rPr>
          <w:color w:val="7030A0"/>
          <w:lang w:val="es-ES"/>
        </w:rPr>
        <w:t xml:space="preserve">  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 xml:space="preserve">locidad máxima </w:t>
      </w:r>
      <w:r>
        <w:rPr>
          <w:rFonts w:hint="eastAsia"/>
          <w:color w:val="7030A0"/>
          <w:lang w:val="es-ES"/>
        </w:rPr>
        <w:t>一级车辆</w:t>
      </w:r>
      <w:r>
        <w:rPr>
          <w:rFonts w:hint="eastAsia"/>
          <w:color w:val="7030A0"/>
          <w:lang w:val="es-ES"/>
        </w:rPr>
        <w:t xml:space="preserve"> 高速 最高速度 </w:t>
      </w:r>
      <w:r>
        <w:rPr>
          <w:color w:val="7030A0"/>
          <w:lang w:val="es-ES"/>
        </w:rPr>
        <w:t>120 100 9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120</w:t>
      </w:r>
      <w:r>
        <w:rPr>
          <w:rFonts w:hint="eastAsia"/>
          <w:color w:val="7030A0"/>
          <w:lang w:val="es-ES"/>
        </w:rPr>
        <w:t>！</w:t>
      </w:r>
    </w:p>
    <w:p w14:paraId="28DED487" w14:textId="078C1032" w:rsidR="002F4F55" w:rsidRDefault="002F4F55" w:rsidP="00D76B0C">
      <w:pPr>
        <w:ind w:firstLine="420"/>
        <w:rPr>
          <w:lang w:val="es-ES"/>
        </w:rPr>
      </w:pPr>
    </w:p>
    <w:p w14:paraId="2355F6C7" w14:textId="33E8F501" w:rsidR="002F4F55" w:rsidRDefault="002F4F55" w:rsidP="00D76B0C">
      <w:pPr>
        <w:ind w:firstLine="420"/>
        <w:rPr>
          <w:lang w:val="es-ES"/>
        </w:rPr>
      </w:pPr>
    </w:p>
    <w:p w14:paraId="7FFD2604" w14:textId="4AEB7815" w:rsidR="002F4F55" w:rsidRDefault="002F4F55" w:rsidP="002F4F55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3</w:t>
      </w:r>
    </w:p>
    <w:p w14:paraId="466A8D21" w14:textId="2BA61E40" w:rsidR="002F4F55" w:rsidRDefault="002F4F55" w:rsidP="002F4F55">
      <w:pPr>
        <w:ind w:firstLine="420"/>
      </w:pPr>
      <w:r>
        <w:rPr>
          <w:noProof/>
        </w:rPr>
        <w:drawing>
          <wp:inline distT="0" distB="0" distL="0" distR="0" wp14:anchorId="1EE34D80" wp14:editId="6F5C25B8">
            <wp:extent cx="5274310" cy="2019300"/>
            <wp:effectExtent l="19050" t="19050" r="2159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88577B" w14:textId="77777777" w:rsidR="002F4F55" w:rsidRDefault="002F4F55" w:rsidP="002F4F55">
      <w:pPr>
        <w:ind w:firstLine="420"/>
      </w:pPr>
      <w:r>
        <w:rPr>
          <w:rFonts w:hint="eastAsia"/>
        </w:rPr>
        <w:t>【生词】</w:t>
      </w:r>
    </w:p>
    <w:p w14:paraId="69910623" w14:textId="494EC654" w:rsidR="002F4F55" w:rsidRDefault="002F4F55" w:rsidP="002F4F55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 máxima</w:t>
      </w:r>
      <w:r>
        <w:rPr>
          <w:rFonts w:hint="eastAsia"/>
          <w:color w:val="7030A0"/>
        </w:rPr>
        <w:t xml:space="preserve"> 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moto</w:t>
      </w:r>
      <w:r>
        <w:rPr>
          <w:color w:val="7030A0"/>
        </w:rPr>
        <w:t>cicleta</w:t>
      </w:r>
      <w:r>
        <w:rPr>
          <w:color w:val="7030A0"/>
          <w:lang w:val="es-ES"/>
        </w:rPr>
        <w:t xml:space="preserve">  </w:t>
      </w:r>
      <w:r>
        <w:rPr>
          <w:rFonts w:hint="eastAsia"/>
          <w:color w:val="7030A0"/>
          <w:lang w:val="es-ES"/>
        </w:rPr>
        <w:t>carre</w:t>
      </w:r>
      <w:r>
        <w:rPr>
          <w:color w:val="7030A0"/>
          <w:lang w:val="es-ES"/>
        </w:rPr>
        <w:t>tera convencional</w:t>
      </w:r>
      <w:r>
        <w:rPr>
          <w:color w:val="7030A0"/>
          <w:lang w:val="es-ES"/>
        </w:rPr>
        <w:t xml:space="preserve"> </w:t>
      </w:r>
      <w:r>
        <w:rPr>
          <w:rFonts w:hint="eastAsia"/>
          <w:color w:val="7030A0"/>
          <w:lang w:val="es-ES"/>
        </w:rPr>
        <w:t xml:space="preserve">最高速度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>级称量 一般公路</w:t>
      </w:r>
      <w:r>
        <w:rPr>
          <w:rFonts w:hint="eastAsia"/>
          <w:color w:val="7030A0"/>
          <w:lang w:val="es-ES"/>
        </w:rPr>
        <w:t xml:space="preserve"> </w:t>
      </w:r>
      <w:r>
        <w:rPr>
          <w:color w:val="7030A0"/>
          <w:lang w:val="es-ES"/>
        </w:rPr>
        <w:t>90 90 8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90</w:t>
      </w:r>
      <w:r>
        <w:rPr>
          <w:rFonts w:hint="eastAsia"/>
          <w:color w:val="7030A0"/>
          <w:lang w:val="es-ES"/>
        </w:rPr>
        <w:t>！</w:t>
      </w:r>
    </w:p>
    <w:p w14:paraId="0B0BF07F" w14:textId="6415F666" w:rsidR="002F4F55" w:rsidRDefault="002F4F55" w:rsidP="00D76B0C">
      <w:pPr>
        <w:ind w:firstLine="420"/>
        <w:rPr>
          <w:lang w:val="es-ES"/>
        </w:rPr>
      </w:pPr>
    </w:p>
    <w:p w14:paraId="399AA516" w14:textId="734FB693" w:rsidR="002F4F55" w:rsidRDefault="002F4F55" w:rsidP="00D76B0C">
      <w:pPr>
        <w:ind w:firstLine="420"/>
        <w:rPr>
          <w:lang w:val="es-ES"/>
        </w:rPr>
      </w:pPr>
    </w:p>
    <w:p w14:paraId="541C2946" w14:textId="576856A4" w:rsidR="002F4F55" w:rsidRDefault="002F4F55" w:rsidP="00D76B0C">
      <w:pPr>
        <w:ind w:firstLine="420"/>
        <w:rPr>
          <w:lang w:val="es-ES"/>
        </w:rPr>
      </w:pPr>
    </w:p>
    <w:p w14:paraId="58D0C737" w14:textId="5C776990" w:rsidR="002F4F55" w:rsidRDefault="002F4F55" w:rsidP="00D76B0C">
      <w:pPr>
        <w:ind w:firstLine="420"/>
        <w:rPr>
          <w:lang w:val="es-ES"/>
        </w:rPr>
      </w:pPr>
    </w:p>
    <w:p w14:paraId="6C199852" w14:textId="2CF567EB" w:rsidR="002F4F55" w:rsidRDefault="002F4F55" w:rsidP="00D76B0C">
      <w:pPr>
        <w:ind w:firstLine="420"/>
        <w:rPr>
          <w:lang w:val="es-ES"/>
        </w:rPr>
      </w:pPr>
    </w:p>
    <w:p w14:paraId="5DA06C06" w14:textId="7CDAC456" w:rsidR="002F4F55" w:rsidRDefault="002F4F55" w:rsidP="00D76B0C">
      <w:pPr>
        <w:ind w:firstLine="420"/>
        <w:rPr>
          <w:lang w:val="es-ES"/>
        </w:rPr>
      </w:pPr>
    </w:p>
    <w:p w14:paraId="6FAB1199" w14:textId="10CF0C40" w:rsidR="00CE1028" w:rsidRDefault="00CE1028" w:rsidP="00D76B0C">
      <w:pPr>
        <w:ind w:firstLine="420"/>
        <w:rPr>
          <w:lang w:val="es-ES"/>
        </w:rPr>
      </w:pPr>
    </w:p>
    <w:p w14:paraId="7215BBDA" w14:textId="46D49AC6" w:rsidR="00CE1028" w:rsidRDefault="00CE1028" w:rsidP="00D76B0C">
      <w:pPr>
        <w:ind w:firstLine="420"/>
        <w:rPr>
          <w:lang w:val="es-ES"/>
        </w:rPr>
      </w:pPr>
    </w:p>
    <w:p w14:paraId="65426C14" w14:textId="4039266A" w:rsidR="00CE1028" w:rsidRDefault="00CE1028" w:rsidP="00D76B0C">
      <w:pPr>
        <w:ind w:firstLine="420"/>
        <w:rPr>
          <w:lang w:val="es-ES"/>
        </w:rPr>
      </w:pPr>
    </w:p>
    <w:p w14:paraId="6B83809B" w14:textId="2EE99AD1" w:rsidR="00CE1028" w:rsidRDefault="00CE1028" w:rsidP="00D76B0C">
      <w:pPr>
        <w:ind w:firstLine="420"/>
        <w:rPr>
          <w:lang w:val="es-ES"/>
        </w:rPr>
      </w:pPr>
    </w:p>
    <w:p w14:paraId="52E51BF7" w14:textId="77777777" w:rsidR="00CE1028" w:rsidRDefault="00CE1028" w:rsidP="00D76B0C">
      <w:pPr>
        <w:ind w:firstLine="420"/>
        <w:rPr>
          <w:rFonts w:hint="eastAsia"/>
          <w:lang w:val="es-ES"/>
        </w:rPr>
      </w:pPr>
    </w:p>
    <w:p w14:paraId="036A98E5" w14:textId="2B782CEF" w:rsidR="002F4F55" w:rsidRDefault="002F4F55" w:rsidP="00D76B0C">
      <w:pPr>
        <w:ind w:firstLine="420"/>
        <w:rPr>
          <w:lang w:val="es-ES"/>
        </w:rPr>
      </w:pPr>
    </w:p>
    <w:p w14:paraId="60D89118" w14:textId="1F41F7DF" w:rsidR="002F4F55" w:rsidRDefault="002F4F55" w:rsidP="002F4F55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4</w:t>
      </w:r>
    </w:p>
    <w:p w14:paraId="3C6098F4" w14:textId="0BAE05A8" w:rsidR="002F4F55" w:rsidRDefault="002F4F55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2E1BB03D" wp14:editId="1CF9F241">
            <wp:extent cx="5274310" cy="2004695"/>
            <wp:effectExtent l="19050" t="19050" r="2159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BD0FA7" w14:textId="77777777" w:rsidR="002F4F55" w:rsidRPr="00CE1028" w:rsidRDefault="002F4F55" w:rsidP="002F4F55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1B0E3DEE" w14:textId="3A161971" w:rsidR="002F4F55" w:rsidRDefault="002F4F55" w:rsidP="002F4F55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 w:rsidR="00CE1028">
        <w:rPr>
          <w:lang w:val="es-ES"/>
        </w:rPr>
        <w:t>C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 máxima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 w:rsidRPr="00CE1028">
        <w:rPr>
          <w:rFonts w:hint="eastAsia"/>
          <w:color w:val="7030A0"/>
          <w:lang w:val="es-ES"/>
        </w:rPr>
        <w:t>t</w:t>
      </w:r>
      <w:r w:rsidRPr="00CE1028">
        <w:rPr>
          <w:color w:val="7030A0"/>
          <w:lang w:val="es-ES"/>
        </w:rPr>
        <w:t>urismo</w:t>
      </w:r>
      <w:r w:rsidR="00CE1028" w:rsidRPr="00CE1028">
        <w:rPr>
          <w:color w:val="7030A0"/>
          <w:lang w:val="es-ES"/>
        </w:rPr>
        <w:t xml:space="preserve"> </w:t>
      </w:r>
      <w:r w:rsidR="00CE1028" w:rsidRPr="00CE1028">
        <w:rPr>
          <w:rFonts w:hint="eastAsia"/>
          <w:color w:val="7030A0"/>
          <w:lang w:val="es-ES"/>
        </w:rPr>
        <w:t>arra</w:t>
      </w:r>
      <w:r w:rsidR="00CE1028" w:rsidRPr="00CE1028">
        <w:rPr>
          <w:color w:val="7030A0"/>
          <w:lang w:val="es-ES"/>
        </w:rPr>
        <w:t>stra un re</w:t>
      </w:r>
      <w:r w:rsidR="00CE1028">
        <w:rPr>
          <w:color w:val="7030A0"/>
          <w:lang w:val="es-ES"/>
        </w:rPr>
        <w:t>molque</w:t>
      </w:r>
      <w:r w:rsidR="00CE1028" w:rsidRPr="00CE1028">
        <w:rPr>
          <w:color w:val="7030A0"/>
          <w:lang w:val="es-ES"/>
        </w:rPr>
        <w:t xml:space="preserve"> </w:t>
      </w:r>
      <w:r>
        <w:rPr>
          <w:color w:val="7030A0"/>
          <w:lang w:val="es-ES"/>
        </w:rPr>
        <w:t xml:space="preserve">  </w:t>
      </w:r>
      <w:r>
        <w:rPr>
          <w:color w:val="7030A0"/>
          <w:lang w:val="es-ES"/>
        </w:rPr>
        <w:t>autopista o autovia</w:t>
      </w:r>
      <w:r>
        <w:rPr>
          <w:color w:val="7030A0"/>
          <w:lang w:val="es-ES"/>
        </w:rPr>
        <w:t xml:space="preserve"> </w:t>
      </w:r>
      <w:r>
        <w:rPr>
          <w:rFonts w:hint="eastAsia"/>
          <w:color w:val="7030A0"/>
          <w:lang w:val="es-ES"/>
        </w:rPr>
        <w:t xml:space="preserve">最高速度 </w:t>
      </w:r>
      <w:r w:rsidR="00CE1028">
        <w:rPr>
          <w:color w:val="7030A0"/>
          <w:lang w:val="es-ES"/>
        </w:rPr>
        <w:t>3</w:t>
      </w:r>
      <w:r>
        <w:rPr>
          <w:rFonts w:hint="eastAsia"/>
          <w:color w:val="7030A0"/>
          <w:lang w:val="es-ES"/>
        </w:rPr>
        <w:t>级</w:t>
      </w:r>
      <w:r w:rsidR="00CE1028">
        <w:rPr>
          <w:rFonts w:hint="eastAsia"/>
          <w:color w:val="7030A0"/>
          <w:lang w:val="es-ES"/>
        </w:rPr>
        <w:t>车辆</w:t>
      </w:r>
      <w:r>
        <w:rPr>
          <w:rFonts w:hint="eastAsia"/>
          <w:color w:val="7030A0"/>
          <w:lang w:val="es-ES"/>
        </w:rPr>
        <w:t xml:space="preserve"> </w:t>
      </w:r>
      <w:r w:rsidR="00CE1028">
        <w:rPr>
          <w:rFonts w:hint="eastAsia"/>
          <w:color w:val="7030A0"/>
          <w:lang w:val="es-ES"/>
        </w:rPr>
        <w:t>高速公路</w:t>
      </w:r>
      <w:r>
        <w:rPr>
          <w:rFonts w:hint="eastAsia"/>
          <w:color w:val="7030A0"/>
          <w:lang w:val="es-ES"/>
        </w:rPr>
        <w:t xml:space="preserve"> </w:t>
      </w:r>
      <w:r w:rsidR="00CE1028">
        <w:rPr>
          <w:color w:val="7030A0"/>
          <w:lang w:val="es-ES"/>
        </w:rPr>
        <w:t>120 100 90</w:t>
      </w:r>
      <w:r>
        <w:rPr>
          <w:rFonts w:hint="eastAsia"/>
          <w:color w:val="7030A0"/>
          <w:lang w:val="es-ES"/>
        </w:rPr>
        <w:t>！选择</w:t>
      </w:r>
      <w:r w:rsidR="00CE1028">
        <w:rPr>
          <w:color w:val="7030A0"/>
          <w:lang w:val="es-ES"/>
        </w:rPr>
        <w:t>90</w:t>
      </w:r>
      <w:r>
        <w:rPr>
          <w:rFonts w:hint="eastAsia"/>
          <w:color w:val="7030A0"/>
          <w:lang w:val="es-ES"/>
        </w:rPr>
        <w:t>！</w:t>
      </w:r>
    </w:p>
    <w:p w14:paraId="00D5F7D2" w14:textId="2B90D10A" w:rsidR="002F4F55" w:rsidRDefault="002F4F55" w:rsidP="00D76B0C">
      <w:pPr>
        <w:ind w:firstLine="420"/>
        <w:rPr>
          <w:lang w:val="es-ES"/>
        </w:rPr>
      </w:pPr>
    </w:p>
    <w:p w14:paraId="6DB02461" w14:textId="197087FA" w:rsidR="002F4F55" w:rsidRDefault="002F4F55" w:rsidP="00D76B0C">
      <w:pPr>
        <w:ind w:firstLine="420"/>
        <w:rPr>
          <w:lang w:val="es-ES"/>
        </w:rPr>
      </w:pPr>
    </w:p>
    <w:p w14:paraId="4554B263" w14:textId="57C746DB" w:rsidR="00CE1028" w:rsidRDefault="00CE1028" w:rsidP="00CE102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5</w:t>
      </w:r>
    </w:p>
    <w:p w14:paraId="0D1D3EE4" w14:textId="588ECAEF" w:rsidR="002F4F55" w:rsidRDefault="00CE1028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790C10C8" wp14:editId="4CB284B6">
            <wp:extent cx="5274310" cy="1963420"/>
            <wp:effectExtent l="19050" t="19050" r="215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1381B3" w14:textId="77777777" w:rsidR="00CE1028" w:rsidRP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5863599D" w14:textId="0FA04058" w:rsid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 máxima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 w:rsidRPr="00CE1028">
        <w:rPr>
          <w:rFonts w:hint="eastAsia"/>
          <w:color w:val="7030A0"/>
          <w:lang w:val="es-ES"/>
        </w:rPr>
        <w:t>t</w:t>
      </w:r>
      <w:r w:rsidRPr="00CE1028">
        <w:rPr>
          <w:color w:val="7030A0"/>
          <w:lang w:val="es-ES"/>
        </w:rPr>
        <w:t>urismo</w:t>
      </w:r>
      <w:r>
        <w:rPr>
          <w:color w:val="7030A0"/>
          <w:lang w:val="es-ES"/>
        </w:rPr>
        <w:t xml:space="preserve">  autovia </w:t>
      </w:r>
      <w:r>
        <w:rPr>
          <w:rFonts w:hint="eastAsia"/>
          <w:color w:val="7030A0"/>
          <w:lang w:val="es-ES"/>
        </w:rPr>
        <w:t xml:space="preserve">最高速度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 xml:space="preserve">级车辆 高速公路 </w:t>
      </w:r>
      <w:r>
        <w:rPr>
          <w:color w:val="7030A0"/>
          <w:lang w:val="es-ES"/>
        </w:rPr>
        <w:t>120 100 9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120</w:t>
      </w:r>
      <w:r>
        <w:rPr>
          <w:rFonts w:hint="eastAsia"/>
          <w:color w:val="7030A0"/>
          <w:lang w:val="es-ES"/>
        </w:rPr>
        <w:t>！</w:t>
      </w:r>
      <w:r>
        <w:rPr>
          <w:rFonts w:hint="eastAsia"/>
          <w:color w:val="7030A0"/>
          <w:lang w:val="es-ES"/>
        </w:rPr>
        <w:t>只有一般公路才可以超车速度=最高速度+</w:t>
      </w:r>
      <w:r>
        <w:rPr>
          <w:color w:val="7030A0"/>
          <w:lang w:val="es-ES"/>
        </w:rPr>
        <w:t>20</w:t>
      </w:r>
      <w:r>
        <w:rPr>
          <w:rFonts w:hint="eastAsia"/>
          <w:color w:val="7030A0"/>
          <w:lang w:val="es-ES"/>
        </w:rPr>
        <w:t>，前提是前车速度没有达到道路的最高速度！</w:t>
      </w:r>
    </w:p>
    <w:p w14:paraId="1505738E" w14:textId="0D2EC00B" w:rsidR="002F4F55" w:rsidRDefault="002F4F55" w:rsidP="00D76B0C">
      <w:pPr>
        <w:ind w:firstLine="420"/>
        <w:rPr>
          <w:lang w:val="es-ES"/>
        </w:rPr>
      </w:pPr>
    </w:p>
    <w:p w14:paraId="558A14FA" w14:textId="77777777" w:rsidR="002F4F55" w:rsidRDefault="002F4F55" w:rsidP="00D76B0C">
      <w:pPr>
        <w:ind w:firstLine="420"/>
        <w:rPr>
          <w:rFonts w:hint="eastAsia"/>
          <w:lang w:val="es-ES"/>
        </w:rPr>
      </w:pPr>
    </w:p>
    <w:p w14:paraId="54019ADD" w14:textId="22645332" w:rsidR="002F4F55" w:rsidRDefault="002F4F55" w:rsidP="00D76B0C">
      <w:pPr>
        <w:ind w:firstLine="420"/>
        <w:rPr>
          <w:lang w:val="es-ES"/>
        </w:rPr>
      </w:pPr>
    </w:p>
    <w:p w14:paraId="7DD861C7" w14:textId="712C0D78" w:rsidR="00CE1028" w:rsidRDefault="00CE1028" w:rsidP="00D76B0C">
      <w:pPr>
        <w:ind w:firstLine="420"/>
        <w:rPr>
          <w:lang w:val="es-ES"/>
        </w:rPr>
      </w:pPr>
    </w:p>
    <w:p w14:paraId="420DB04D" w14:textId="22314F9E" w:rsidR="00CE1028" w:rsidRDefault="00CE1028" w:rsidP="00D76B0C">
      <w:pPr>
        <w:ind w:firstLine="420"/>
        <w:rPr>
          <w:lang w:val="es-ES"/>
        </w:rPr>
      </w:pPr>
    </w:p>
    <w:p w14:paraId="58C82B7A" w14:textId="1238C150" w:rsidR="00CE1028" w:rsidRDefault="00CE1028" w:rsidP="00D76B0C">
      <w:pPr>
        <w:ind w:firstLine="420"/>
        <w:rPr>
          <w:lang w:val="es-ES"/>
        </w:rPr>
      </w:pPr>
    </w:p>
    <w:p w14:paraId="265CD34F" w14:textId="52234ED9" w:rsidR="00CE1028" w:rsidRDefault="00CE1028" w:rsidP="00D76B0C">
      <w:pPr>
        <w:ind w:firstLine="420"/>
        <w:rPr>
          <w:lang w:val="es-ES"/>
        </w:rPr>
      </w:pPr>
    </w:p>
    <w:p w14:paraId="2F94A9CF" w14:textId="75432EE8" w:rsidR="00CE1028" w:rsidRDefault="00CE1028" w:rsidP="00D76B0C">
      <w:pPr>
        <w:ind w:firstLine="420"/>
        <w:rPr>
          <w:lang w:val="es-ES"/>
        </w:rPr>
      </w:pPr>
    </w:p>
    <w:p w14:paraId="2D6B69C7" w14:textId="77777777" w:rsidR="00CE1028" w:rsidRDefault="00CE1028" w:rsidP="00D76B0C">
      <w:pPr>
        <w:ind w:firstLine="420"/>
        <w:rPr>
          <w:rFonts w:hint="eastAsia"/>
          <w:lang w:val="es-ES"/>
        </w:rPr>
      </w:pPr>
    </w:p>
    <w:p w14:paraId="59EA03E1" w14:textId="22ADB708" w:rsidR="002F4F55" w:rsidRDefault="002F4F55" w:rsidP="00D76B0C">
      <w:pPr>
        <w:ind w:firstLine="420"/>
        <w:rPr>
          <w:lang w:val="es-ES"/>
        </w:rPr>
      </w:pPr>
    </w:p>
    <w:p w14:paraId="7D53765C" w14:textId="05F09A11" w:rsidR="00CE1028" w:rsidRDefault="00CE1028" w:rsidP="00D76B0C">
      <w:pPr>
        <w:ind w:firstLine="420"/>
        <w:rPr>
          <w:lang w:val="es-ES"/>
        </w:rPr>
      </w:pPr>
    </w:p>
    <w:p w14:paraId="64262B07" w14:textId="225F2855" w:rsidR="00CE1028" w:rsidRDefault="00CE1028" w:rsidP="00CE102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6</w:t>
      </w:r>
    </w:p>
    <w:p w14:paraId="7A532E5A" w14:textId="732946CD" w:rsidR="00CE1028" w:rsidRDefault="00CE1028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118E0902" wp14:editId="3A4F64E2">
            <wp:extent cx="5274310" cy="2044700"/>
            <wp:effectExtent l="19050" t="19050" r="2159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CD7CD7" w14:textId="77777777" w:rsidR="00CE1028" w:rsidRP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63B00E0" w14:textId="78424BD6" w:rsid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 máxima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>
        <w:rPr>
          <w:rFonts w:hint="eastAsia"/>
          <w:color w:val="7030A0"/>
          <w:lang w:val="es-ES"/>
        </w:rPr>
        <w:t>moto</w:t>
      </w:r>
      <w:r>
        <w:rPr>
          <w:color w:val="7030A0"/>
          <w:lang w:val="es-ES"/>
        </w:rPr>
        <w:t>cicleta</w:t>
      </w:r>
      <w:r>
        <w:rPr>
          <w:color w:val="7030A0"/>
          <w:lang w:val="es-ES"/>
        </w:rPr>
        <w:t xml:space="preserve">  auto</w:t>
      </w:r>
      <w:r>
        <w:rPr>
          <w:color w:val="7030A0"/>
          <w:lang w:val="es-ES"/>
        </w:rPr>
        <w:t xml:space="preserve">pista </w:t>
      </w:r>
      <w:r>
        <w:rPr>
          <w:color w:val="7030A0"/>
          <w:lang w:val="es-ES"/>
        </w:rPr>
        <w:t xml:space="preserve"> </w:t>
      </w:r>
      <w:r>
        <w:rPr>
          <w:rFonts w:hint="eastAsia"/>
          <w:color w:val="7030A0"/>
          <w:lang w:val="es-ES"/>
        </w:rPr>
        <w:t xml:space="preserve">最高速度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 xml:space="preserve">级车辆 高速公路 </w:t>
      </w:r>
      <w:r>
        <w:rPr>
          <w:color w:val="7030A0"/>
          <w:lang w:val="es-ES"/>
        </w:rPr>
        <w:t>120 100 9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120</w:t>
      </w:r>
      <w:r>
        <w:rPr>
          <w:rFonts w:hint="eastAsia"/>
          <w:color w:val="7030A0"/>
          <w:lang w:val="es-ES"/>
        </w:rPr>
        <w:t>！</w:t>
      </w:r>
      <w:r>
        <w:rPr>
          <w:lang w:val="es-ES"/>
        </w:rPr>
        <w:t xml:space="preserve"> </w:t>
      </w:r>
    </w:p>
    <w:p w14:paraId="6824A2AE" w14:textId="6081D895" w:rsidR="00CE1028" w:rsidRPr="00CE1028" w:rsidRDefault="00CE1028" w:rsidP="00D76B0C">
      <w:pPr>
        <w:ind w:firstLine="420"/>
        <w:rPr>
          <w:lang w:val="es-ES"/>
        </w:rPr>
      </w:pPr>
    </w:p>
    <w:p w14:paraId="705EB121" w14:textId="7BBE397E" w:rsidR="00CE1028" w:rsidRDefault="00CE1028" w:rsidP="00D76B0C">
      <w:pPr>
        <w:ind w:firstLine="420"/>
        <w:rPr>
          <w:lang w:val="es-ES"/>
        </w:rPr>
      </w:pPr>
    </w:p>
    <w:p w14:paraId="17D3069E" w14:textId="030321AB" w:rsidR="00CE1028" w:rsidRDefault="00CE1028" w:rsidP="00CE102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7</w:t>
      </w:r>
    </w:p>
    <w:p w14:paraId="2A2F5BEA" w14:textId="497F8274" w:rsidR="00CE1028" w:rsidRDefault="00CE1028" w:rsidP="00CE1028">
      <w:pPr>
        <w:ind w:firstLine="420"/>
      </w:pPr>
      <w:r>
        <w:rPr>
          <w:noProof/>
        </w:rPr>
        <w:drawing>
          <wp:inline distT="0" distB="0" distL="0" distR="0" wp14:anchorId="3BBC748E" wp14:editId="4DF34949">
            <wp:extent cx="5274310" cy="2118995"/>
            <wp:effectExtent l="19050" t="19050" r="2159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46798C" w14:textId="77777777" w:rsidR="00CE1028" w:rsidRP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34B1A37C" w14:textId="1CCD9698" w:rsid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 máxima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>
        <w:rPr>
          <w:color w:val="7030A0"/>
          <w:lang w:val="es-ES"/>
        </w:rPr>
        <w:t>turismo</w:t>
      </w:r>
      <w:r>
        <w:rPr>
          <w:color w:val="7030A0"/>
          <w:lang w:val="es-ES"/>
        </w:rPr>
        <w:t xml:space="preserve">  auto</w:t>
      </w:r>
      <w:r>
        <w:rPr>
          <w:color w:val="7030A0"/>
          <w:lang w:val="es-ES"/>
        </w:rPr>
        <w:t>via</w:t>
      </w:r>
      <w:r>
        <w:rPr>
          <w:color w:val="7030A0"/>
          <w:lang w:val="es-ES"/>
        </w:rPr>
        <w:t xml:space="preserve">  </w:t>
      </w:r>
      <w:r>
        <w:rPr>
          <w:rFonts w:hint="eastAsia"/>
          <w:color w:val="7030A0"/>
          <w:lang w:val="es-ES"/>
        </w:rPr>
        <w:t xml:space="preserve">最高速度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 xml:space="preserve">级车辆 高速公路 </w:t>
      </w:r>
      <w:r>
        <w:rPr>
          <w:color w:val="7030A0"/>
          <w:lang w:val="es-ES"/>
        </w:rPr>
        <w:t>120 100 9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120</w:t>
      </w:r>
      <w:r>
        <w:rPr>
          <w:rFonts w:hint="eastAsia"/>
          <w:color w:val="7030A0"/>
          <w:lang w:val="es-ES"/>
        </w:rPr>
        <w:t>！</w:t>
      </w:r>
      <w:r>
        <w:rPr>
          <w:lang w:val="es-ES"/>
        </w:rPr>
        <w:t xml:space="preserve"> </w:t>
      </w:r>
    </w:p>
    <w:p w14:paraId="1DD9ABA8" w14:textId="77777777" w:rsidR="00CE1028" w:rsidRPr="00CE1028" w:rsidRDefault="00CE1028" w:rsidP="00CE1028">
      <w:pPr>
        <w:ind w:firstLine="420"/>
        <w:rPr>
          <w:lang w:val="es-ES"/>
        </w:rPr>
      </w:pPr>
    </w:p>
    <w:p w14:paraId="0E2B5680" w14:textId="2FA21D94" w:rsidR="00CE1028" w:rsidRDefault="00CE1028" w:rsidP="00CE1028">
      <w:pPr>
        <w:ind w:firstLine="420"/>
      </w:pPr>
    </w:p>
    <w:p w14:paraId="79558FA1" w14:textId="6273FDA9" w:rsidR="00CE1028" w:rsidRDefault="00CE1028" w:rsidP="00CE1028">
      <w:pPr>
        <w:ind w:firstLine="420"/>
      </w:pPr>
    </w:p>
    <w:p w14:paraId="16D72512" w14:textId="0BDC447E" w:rsidR="00CE1028" w:rsidRDefault="00CE1028" w:rsidP="00CE1028">
      <w:pPr>
        <w:ind w:firstLine="420"/>
      </w:pPr>
    </w:p>
    <w:p w14:paraId="1C3C4F8C" w14:textId="50C4630F" w:rsidR="00CE1028" w:rsidRDefault="00CE1028" w:rsidP="00CE1028">
      <w:pPr>
        <w:ind w:firstLine="420"/>
      </w:pPr>
    </w:p>
    <w:p w14:paraId="19190EF1" w14:textId="32E68D0B" w:rsidR="00CE1028" w:rsidRDefault="00CE1028" w:rsidP="00CE1028">
      <w:pPr>
        <w:ind w:firstLine="420"/>
      </w:pPr>
    </w:p>
    <w:p w14:paraId="51BD9B76" w14:textId="7201EE1B" w:rsidR="00CE1028" w:rsidRDefault="00CE1028" w:rsidP="00CE1028">
      <w:pPr>
        <w:ind w:firstLine="420"/>
      </w:pPr>
    </w:p>
    <w:p w14:paraId="4F1885C2" w14:textId="7AD0385E" w:rsidR="00CE1028" w:rsidRDefault="00CE1028" w:rsidP="00CE1028">
      <w:pPr>
        <w:ind w:firstLine="420"/>
      </w:pPr>
    </w:p>
    <w:p w14:paraId="210F66A3" w14:textId="66E131B0" w:rsidR="00CE1028" w:rsidRDefault="00CE1028" w:rsidP="00CE1028">
      <w:pPr>
        <w:ind w:firstLine="420"/>
      </w:pPr>
    </w:p>
    <w:p w14:paraId="683C08CC" w14:textId="77777777" w:rsidR="00CE1028" w:rsidRDefault="00CE1028" w:rsidP="00CE1028">
      <w:pPr>
        <w:ind w:firstLine="420"/>
        <w:rPr>
          <w:rFonts w:hint="eastAsia"/>
        </w:rPr>
      </w:pPr>
    </w:p>
    <w:p w14:paraId="63CB86F1" w14:textId="1204B979" w:rsidR="00CE1028" w:rsidRDefault="00CE1028" w:rsidP="00CE1028">
      <w:pPr>
        <w:ind w:firstLine="420"/>
      </w:pPr>
    </w:p>
    <w:p w14:paraId="34E81717" w14:textId="62AA3A7F" w:rsidR="00CE1028" w:rsidRDefault="00CE1028" w:rsidP="00CE102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8</w:t>
      </w:r>
    </w:p>
    <w:p w14:paraId="5A4C1C57" w14:textId="7C8257AF" w:rsidR="00CE1028" w:rsidRDefault="00CE1028" w:rsidP="00CE1028">
      <w:pPr>
        <w:ind w:firstLine="420"/>
      </w:pPr>
      <w:r>
        <w:rPr>
          <w:noProof/>
        </w:rPr>
        <w:drawing>
          <wp:inline distT="0" distB="0" distL="0" distR="0" wp14:anchorId="2F6AC4D1" wp14:editId="620F24AA">
            <wp:extent cx="5274310" cy="2148205"/>
            <wp:effectExtent l="19050" t="19050" r="2159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37B756" w14:textId="77777777" w:rsidR="00CE1028" w:rsidRP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17815F59" w14:textId="7A0F2AB6" w:rsid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 xml:space="preserve">locidad </w:t>
      </w:r>
      <w:r>
        <w:rPr>
          <w:color w:val="7030A0"/>
          <w:lang w:val="es-ES"/>
        </w:rPr>
        <w:t>como mínimo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>
        <w:rPr>
          <w:color w:val="7030A0"/>
          <w:lang w:val="es-ES"/>
        </w:rPr>
        <w:t xml:space="preserve">turismo  autovia  </w:t>
      </w:r>
      <w:r>
        <w:rPr>
          <w:rFonts w:hint="eastAsia"/>
          <w:color w:val="7030A0"/>
          <w:lang w:val="es-ES"/>
        </w:rPr>
        <w:t>最</w:t>
      </w:r>
      <w:r>
        <w:rPr>
          <w:rFonts w:hint="eastAsia"/>
          <w:color w:val="7030A0"/>
          <w:lang w:val="es-ES"/>
        </w:rPr>
        <w:t>低</w:t>
      </w:r>
      <w:r>
        <w:rPr>
          <w:rFonts w:hint="eastAsia"/>
          <w:color w:val="7030A0"/>
          <w:lang w:val="es-ES"/>
        </w:rPr>
        <w:t xml:space="preserve">速度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 xml:space="preserve">级车辆 高速公路 </w:t>
      </w:r>
      <w:r>
        <w:rPr>
          <w:color w:val="7030A0"/>
          <w:lang w:val="es-ES"/>
        </w:rPr>
        <w:t>60 6</w:t>
      </w:r>
      <w:r>
        <w:rPr>
          <w:color w:val="7030A0"/>
          <w:lang w:val="es-ES"/>
        </w:rPr>
        <w:t xml:space="preserve">0 </w:t>
      </w:r>
      <w:r>
        <w:rPr>
          <w:color w:val="7030A0"/>
          <w:lang w:val="es-ES"/>
        </w:rPr>
        <w:t>6</w:t>
      </w:r>
      <w:r>
        <w:rPr>
          <w:color w:val="7030A0"/>
          <w:lang w:val="es-ES"/>
        </w:rPr>
        <w:t>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60</w:t>
      </w:r>
      <w:r>
        <w:rPr>
          <w:rFonts w:hint="eastAsia"/>
          <w:color w:val="7030A0"/>
          <w:lang w:val="es-ES"/>
        </w:rPr>
        <w:t>！</w:t>
      </w:r>
      <w:r>
        <w:rPr>
          <w:lang w:val="es-ES"/>
        </w:rPr>
        <w:t xml:space="preserve"> </w:t>
      </w:r>
    </w:p>
    <w:p w14:paraId="638C083A" w14:textId="0E248D83" w:rsidR="00CE1028" w:rsidRDefault="00CE1028" w:rsidP="00CE1028">
      <w:pPr>
        <w:ind w:firstLine="420"/>
      </w:pPr>
    </w:p>
    <w:p w14:paraId="2B559868" w14:textId="0DC4A201" w:rsidR="00CE1028" w:rsidRDefault="00CE1028" w:rsidP="00CE1028">
      <w:pPr>
        <w:ind w:firstLine="420"/>
      </w:pPr>
    </w:p>
    <w:p w14:paraId="10DCF52C" w14:textId="77669F1F" w:rsidR="00CE1028" w:rsidRDefault="00CE1028" w:rsidP="00CE102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0</w:t>
      </w:r>
      <w:r>
        <w:t>9</w:t>
      </w:r>
    </w:p>
    <w:p w14:paraId="4B87BA22" w14:textId="450280F0" w:rsidR="00CE1028" w:rsidRDefault="00CE1028" w:rsidP="00CE102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C19620A" wp14:editId="3C2B04FE">
            <wp:extent cx="5274310" cy="2007235"/>
            <wp:effectExtent l="19050" t="19050" r="2159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9F181A" w14:textId="77777777" w:rsidR="00CE1028" w:rsidRP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46C7963" w14:textId="7826BE0C" w:rsidR="00CE1028" w:rsidRDefault="00CE1028" w:rsidP="00CE102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 w:rsidR="00FF0017">
        <w:rPr>
          <w:lang w:val="es-ES"/>
        </w:rPr>
        <w:t>C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</w:t>
      </w:r>
      <w:r w:rsidR="00FF0017">
        <w:rPr>
          <w:color w:val="7030A0"/>
          <w:lang w:val="es-ES"/>
        </w:rPr>
        <w:t xml:space="preserve"> máxima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>
        <w:rPr>
          <w:color w:val="7030A0"/>
          <w:lang w:val="es-ES"/>
        </w:rPr>
        <w:t xml:space="preserve">turismo  </w:t>
      </w:r>
      <w:r w:rsidR="00FF0017">
        <w:rPr>
          <w:color w:val="7030A0"/>
          <w:lang w:val="es-ES"/>
        </w:rPr>
        <w:t>carretera convencional</w:t>
      </w:r>
      <w:r>
        <w:rPr>
          <w:color w:val="7030A0"/>
          <w:lang w:val="es-ES"/>
        </w:rPr>
        <w:t xml:space="preserve">  </w:t>
      </w:r>
      <w:r>
        <w:rPr>
          <w:rFonts w:hint="eastAsia"/>
          <w:color w:val="7030A0"/>
          <w:lang w:val="es-ES"/>
        </w:rPr>
        <w:t>最</w:t>
      </w:r>
      <w:r w:rsidR="00FF0017">
        <w:rPr>
          <w:rFonts w:hint="eastAsia"/>
          <w:color w:val="7030A0"/>
          <w:lang w:val="es-ES"/>
        </w:rPr>
        <w:t>高</w:t>
      </w:r>
      <w:r>
        <w:rPr>
          <w:rFonts w:hint="eastAsia"/>
          <w:color w:val="7030A0"/>
          <w:lang w:val="es-ES"/>
        </w:rPr>
        <w:t xml:space="preserve">速度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 xml:space="preserve">级车辆 </w:t>
      </w:r>
      <w:r w:rsidR="00FF0017">
        <w:rPr>
          <w:rFonts w:hint="eastAsia"/>
          <w:color w:val="7030A0"/>
          <w:lang w:val="es-ES"/>
        </w:rPr>
        <w:t>一般公路</w:t>
      </w:r>
      <w:r>
        <w:rPr>
          <w:rFonts w:hint="eastAsia"/>
          <w:color w:val="7030A0"/>
          <w:lang w:val="es-ES"/>
        </w:rPr>
        <w:t xml:space="preserve"> </w:t>
      </w:r>
      <w:r w:rsidR="00FF0017">
        <w:rPr>
          <w:color w:val="7030A0"/>
          <w:lang w:val="es-ES"/>
        </w:rPr>
        <w:t>90 90 80</w:t>
      </w:r>
      <w:r>
        <w:rPr>
          <w:rFonts w:hint="eastAsia"/>
          <w:color w:val="7030A0"/>
          <w:lang w:val="es-ES"/>
        </w:rPr>
        <w:t>！选择</w:t>
      </w:r>
      <w:r w:rsidR="00FF0017">
        <w:rPr>
          <w:color w:val="7030A0"/>
          <w:lang w:val="es-ES"/>
        </w:rPr>
        <w:t>90</w:t>
      </w:r>
      <w:r>
        <w:rPr>
          <w:rFonts w:hint="eastAsia"/>
          <w:color w:val="7030A0"/>
          <w:lang w:val="es-ES"/>
        </w:rPr>
        <w:t>！</w:t>
      </w:r>
      <w:r>
        <w:rPr>
          <w:lang w:val="es-ES"/>
        </w:rPr>
        <w:t xml:space="preserve"> </w:t>
      </w:r>
    </w:p>
    <w:p w14:paraId="4BB09660" w14:textId="5085C79A" w:rsidR="00CE1028" w:rsidRDefault="00CE1028" w:rsidP="00D76B0C">
      <w:pPr>
        <w:ind w:firstLine="420"/>
        <w:rPr>
          <w:lang w:val="es-ES"/>
        </w:rPr>
      </w:pPr>
    </w:p>
    <w:p w14:paraId="374739E9" w14:textId="65C0E1BF" w:rsidR="00CE1028" w:rsidRDefault="00CE1028" w:rsidP="00D76B0C">
      <w:pPr>
        <w:ind w:firstLine="420"/>
        <w:rPr>
          <w:lang w:val="es-ES"/>
        </w:rPr>
      </w:pPr>
    </w:p>
    <w:p w14:paraId="33A1400B" w14:textId="4C22AFCD" w:rsidR="00A40B58" w:rsidRDefault="00A40B58" w:rsidP="00D76B0C">
      <w:pPr>
        <w:ind w:firstLine="420"/>
        <w:rPr>
          <w:lang w:val="es-ES"/>
        </w:rPr>
      </w:pPr>
    </w:p>
    <w:p w14:paraId="69BF2216" w14:textId="648BA54B" w:rsidR="00A40B58" w:rsidRDefault="00A40B58" w:rsidP="00D76B0C">
      <w:pPr>
        <w:ind w:firstLine="420"/>
        <w:rPr>
          <w:lang w:val="es-ES"/>
        </w:rPr>
      </w:pPr>
    </w:p>
    <w:p w14:paraId="5C511F63" w14:textId="2F2DFD72" w:rsidR="00A40B58" w:rsidRDefault="00A40B58" w:rsidP="00D76B0C">
      <w:pPr>
        <w:ind w:firstLine="420"/>
        <w:rPr>
          <w:lang w:val="es-ES"/>
        </w:rPr>
      </w:pPr>
    </w:p>
    <w:p w14:paraId="1260C826" w14:textId="2076211B" w:rsidR="00A40B58" w:rsidRDefault="00A40B58" w:rsidP="00D76B0C">
      <w:pPr>
        <w:ind w:firstLine="420"/>
        <w:rPr>
          <w:lang w:val="es-ES"/>
        </w:rPr>
      </w:pPr>
    </w:p>
    <w:p w14:paraId="6EE0CBB8" w14:textId="40F4338D" w:rsidR="00A40B58" w:rsidRDefault="00A40B58" w:rsidP="00D76B0C">
      <w:pPr>
        <w:ind w:firstLine="420"/>
        <w:rPr>
          <w:lang w:val="es-ES"/>
        </w:rPr>
      </w:pPr>
    </w:p>
    <w:p w14:paraId="736A7CAA" w14:textId="573D7ACB" w:rsidR="00A40B58" w:rsidRDefault="00A40B58" w:rsidP="00D76B0C">
      <w:pPr>
        <w:ind w:firstLine="420"/>
        <w:rPr>
          <w:lang w:val="es-ES"/>
        </w:rPr>
      </w:pPr>
    </w:p>
    <w:p w14:paraId="6C9CB375" w14:textId="529D770E" w:rsidR="00A40B58" w:rsidRDefault="00A40B58" w:rsidP="00D76B0C">
      <w:pPr>
        <w:ind w:firstLine="420"/>
        <w:rPr>
          <w:lang w:val="es-ES"/>
        </w:rPr>
      </w:pPr>
    </w:p>
    <w:p w14:paraId="7DED2F1F" w14:textId="0F35ACB4" w:rsidR="00A40B58" w:rsidRDefault="00A40B58" w:rsidP="00D76B0C">
      <w:pPr>
        <w:ind w:firstLine="420"/>
        <w:rPr>
          <w:lang w:val="es-ES"/>
        </w:rPr>
      </w:pPr>
    </w:p>
    <w:p w14:paraId="192F335C" w14:textId="77777777" w:rsidR="00A40B58" w:rsidRDefault="00A40B58" w:rsidP="00D76B0C">
      <w:pPr>
        <w:ind w:firstLine="420"/>
        <w:rPr>
          <w:rFonts w:hint="eastAsia"/>
          <w:lang w:val="es-ES"/>
        </w:rPr>
      </w:pPr>
    </w:p>
    <w:p w14:paraId="43E2666B" w14:textId="5F7FE146" w:rsidR="00A40B58" w:rsidRDefault="00A40B58" w:rsidP="00D76B0C">
      <w:pPr>
        <w:ind w:firstLine="420"/>
        <w:rPr>
          <w:lang w:val="es-ES"/>
        </w:rPr>
      </w:pPr>
    </w:p>
    <w:p w14:paraId="2F1FB44C" w14:textId="3B2B8A65" w:rsidR="00A40B58" w:rsidRDefault="00A40B58" w:rsidP="00A40B5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10</w:t>
      </w:r>
    </w:p>
    <w:p w14:paraId="47F2226E" w14:textId="7182D903" w:rsidR="00A40B58" w:rsidRDefault="00A40B58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43CC443F" wp14:editId="6A7FC235">
            <wp:extent cx="5274310" cy="202755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DD1BF9" w14:textId="77777777" w:rsidR="00A40B58" w:rsidRPr="00CE1028" w:rsidRDefault="00A40B58" w:rsidP="00A40B5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5086E538" w14:textId="2FC4802E" w:rsidR="00A40B58" w:rsidRDefault="00A40B58" w:rsidP="00A40B5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 máxima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>
        <w:rPr>
          <w:color w:val="7030A0"/>
          <w:lang w:val="es-ES"/>
        </w:rPr>
        <w:t xml:space="preserve">turismo  carretera convencional  </w:t>
      </w:r>
      <w:r>
        <w:rPr>
          <w:rFonts w:hint="eastAsia"/>
          <w:color w:val="7030A0"/>
          <w:lang w:val="es-ES"/>
        </w:rPr>
        <w:t xml:space="preserve">最高速度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 xml:space="preserve">级车辆 一般公路 </w:t>
      </w:r>
      <w:r>
        <w:rPr>
          <w:color w:val="7030A0"/>
          <w:lang w:val="es-ES"/>
        </w:rPr>
        <w:t>90 90 8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90</w:t>
      </w:r>
      <w:r>
        <w:rPr>
          <w:rFonts w:hint="eastAsia"/>
          <w:color w:val="7030A0"/>
          <w:lang w:val="es-ES"/>
        </w:rPr>
        <w:t>！</w:t>
      </w:r>
      <w:r>
        <w:rPr>
          <w:lang w:val="es-ES"/>
        </w:rPr>
        <w:t xml:space="preserve"> </w:t>
      </w:r>
    </w:p>
    <w:p w14:paraId="621463F1" w14:textId="77777777" w:rsidR="00A40B58" w:rsidRDefault="00A40B58" w:rsidP="00A40B58">
      <w:pPr>
        <w:ind w:firstLine="420"/>
        <w:rPr>
          <w:lang w:val="es-ES"/>
        </w:rPr>
      </w:pPr>
    </w:p>
    <w:p w14:paraId="3DF3BF45" w14:textId="4AFD9ED8" w:rsidR="00A40B58" w:rsidRDefault="00A40B58" w:rsidP="00D76B0C">
      <w:pPr>
        <w:ind w:firstLine="420"/>
        <w:rPr>
          <w:lang w:val="es-ES"/>
        </w:rPr>
      </w:pPr>
    </w:p>
    <w:p w14:paraId="0F2B71E0" w14:textId="23FBC59A" w:rsidR="00A40B58" w:rsidRDefault="00A40B58" w:rsidP="00A40B5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1</w:t>
      </w:r>
      <w:r>
        <w:t>1</w:t>
      </w:r>
    </w:p>
    <w:p w14:paraId="7EC3AA11" w14:textId="68995E01" w:rsidR="00A40B58" w:rsidRDefault="00A40B58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5EB82CCB" wp14:editId="22FF10EB">
            <wp:extent cx="5274310" cy="2117725"/>
            <wp:effectExtent l="19050" t="19050" r="2159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F4EAB4" w14:textId="77777777" w:rsidR="00A40B58" w:rsidRPr="00CE1028" w:rsidRDefault="00A40B58" w:rsidP="00A40B5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CDCE8DD" w14:textId="117D43FB" w:rsidR="00A40B58" w:rsidRDefault="00A40B58" w:rsidP="00A40B5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  <w:lang w:val="es-ES"/>
        </w:rPr>
        <w:t>ve</w:t>
      </w:r>
      <w:r>
        <w:rPr>
          <w:color w:val="7030A0"/>
          <w:lang w:val="es-ES"/>
        </w:rPr>
        <w:t>locidad máxima</w:t>
      </w:r>
      <w:r w:rsidRPr="00CE1028">
        <w:rPr>
          <w:rFonts w:hint="eastAsia"/>
          <w:color w:val="7030A0"/>
          <w:lang w:val="es-ES"/>
        </w:rPr>
        <w:t xml:space="preserve"> </w:t>
      </w:r>
      <w:r w:rsidRPr="00CE1028">
        <w:rPr>
          <w:color w:val="7030A0"/>
          <w:lang w:val="es-ES"/>
        </w:rPr>
        <w:t xml:space="preserve"> </w:t>
      </w:r>
      <w:r>
        <w:rPr>
          <w:rFonts w:hint="eastAsia"/>
          <w:color w:val="7030A0"/>
          <w:lang w:val="es-ES"/>
        </w:rPr>
        <w:t>for</w:t>
      </w:r>
      <w:r>
        <w:rPr>
          <w:color w:val="7030A0"/>
          <w:lang w:val="es-ES"/>
        </w:rPr>
        <w:t xml:space="preserve">gón  </w:t>
      </w:r>
      <w:r>
        <w:rPr>
          <w:color w:val="7030A0"/>
          <w:lang w:val="es-ES"/>
        </w:rPr>
        <w:t xml:space="preserve">carretera convencional  </w:t>
      </w:r>
      <w:r>
        <w:rPr>
          <w:rFonts w:hint="eastAsia"/>
          <w:color w:val="7030A0"/>
          <w:lang w:val="es-ES"/>
        </w:rPr>
        <w:t xml:space="preserve">最高速度 </w:t>
      </w:r>
      <w:r>
        <w:rPr>
          <w:color w:val="7030A0"/>
          <w:lang w:val="es-ES"/>
        </w:rPr>
        <w:t>3</w:t>
      </w:r>
      <w:r>
        <w:rPr>
          <w:rFonts w:hint="eastAsia"/>
          <w:color w:val="7030A0"/>
          <w:lang w:val="es-ES"/>
        </w:rPr>
        <w:t xml:space="preserve">级车辆 一般公路 </w:t>
      </w:r>
      <w:r>
        <w:rPr>
          <w:color w:val="7030A0"/>
          <w:lang w:val="es-ES"/>
        </w:rPr>
        <w:t>90 90 80</w:t>
      </w:r>
      <w:r>
        <w:rPr>
          <w:rFonts w:hint="eastAsia"/>
          <w:color w:val="7030A0"/>
          <w:lang w:val="es-ES"/>
        </w:rPr>
        <w:t>！选择</w:t>
      </w:r>
      <w:r>
        <w:rPr>
          <w:color w:val="7030A0"/>
          <w:lang w:val="es-ES"/>
        </w:rPr>
        <w:t>8</w:t>
      </w:r>
      <w:r>
        <w:rPr>
          <w:color w:val="7030A0"/>
          <w:lang w:val="es-ES"/>
        </w:rPr>
        <w:t>0</w:t>
      </w:r>
      <w:r>
        <w:rPr>
          <w:rFonts w:hint="eastAsia"/>
          <w:color w:val="7030A0"/>
          <w:lang w:val="es-ES"/>
        </w:rPr>
        <w:t>！</w:t>
      </w:r>
      <w:r>
        <w:rPr>
          <w:lang w:val="es-ES"/>
        </w:rPr>
        <w:t xml:space="preserve"> </w:t>
      </w:r>
    </w:p>
    <w:p w14:paraId="126C1CD0" w14:textId="589A1AD9" w:rsidR="00A40B58" w:rsidRDefault="00A40B58" w:rsidP="00D76B0C">
      <w:pPr>
        <w:ind w:firstLine="420"/>
        <w:rPr>
          <w:lang w:val="es-ES"/>
        </w:rPr>
      </w:pPr>
    </w:p>
    <w:p w14:paraId="2B04D505" w14:textId="26013CDF" w:rsidR="00A40B58" w:rsidRDefault="00A40B58" w:rsidP="00D76B0C">
      <w:pPr>
        <w:ind w:firstLine="420"/>
        <w:rPr>
          <w:lang w:val="es-ES"/>
        </w:rPr>
      </w:pPr>
    </w:p>
    <w:p w14:paraId="18890264" w14:textId="5B2D85D3" w:rsidR="00A40B58" w:rsidRDefault="00A40B58" w:rsidP="00D76B0C">
      <w:pPr>
        <w:ind w:firstLine="420"/>
        <w:rPr>
          <w:lang w:val="es-ES"/>
        </w:rPr>
      </w:pPr>
    </w:p>
    <w:p w14:paraId="7C73E523" w14:textId="052A68BA" w:rsidR="00A40B58" w:rsidRDefault="00A40B58" w:rsidP="00D76B0C">
      <w:pPr>
        <w:ind w:firstLine="420"/>
        <w:rPr>
          <w:lang w:val="es-ES"/>
        </w:rPr>
      </w:pPr>
    </w:p>
    <w:p w14:paraId="47006888" w14:textId="521636F7" w:rsidR="00A40B58" w:rsidRDefault="00A40B58" w:rsidP="00A40B58">
      <w:pPr>
        <w:tabs>
          <w:tab w:val="left" w:pos="1245"/>
        </w:tabs>
        <w:ind w:firstLine="420"/>
        <w:rPr>
          <w:lang w:val="es-ES"/>
        </w:rPr>
      </w:pPr>
    </w:p>
    <w:p w14:paraId="39478EFA" w14:textId="0944E038" w:rsidR="00A40B58" w:rsidRDefault="00A40B58" w:rsidP="00A40B58">
      <w:pPr>
        <w:tabs>
          <w:tab w:val="left" w:pos="1245"/>
        </w:tabs>
        <w:ind w:firstLine="420"/>
        <w:rPr>
          <w:lang w:val="es-ES"/>
        </w:rPr>
      </w:pPr>
    </w:p>
    <w:p w14:paraId="325A7E31" w14:textId="54A7D9F8" w:rsidR="00A40B58" w:rsidRDefault="00A40B58" w:rsidP="00A40B58">
      <w:pPr>
        <w:tabs>
          <w:tab w:val="left" w:pos="1245"/>
        </w:tabs>
        <w:ind w:firstLine="420"/>
        <w:rPr>
          <w:lang w:val="es-ES"/>
        </w:rPr>
      </w:pPr>
    </w:p>
    <w:p w14:paraId="4661D377" w14:textId="31FA43F0" w:rsidR="00A40B58" w:rsidRDefault="00A40B58" w:rsidP="00A40B58">
      <w:pPr>
        <w:tabs>
          <w:tab w:val="left" w:pos="1245"/>
        </w:tabs>
        <w:ind w:firstLine="420"/>
        <w:rPr>
          <w:lang w:val="es-ES"/>
        </w:rPr>
      </w:pPr>
    </w:p>
    <w:p w14:paraId="690D2181" w14:textId="37CB5178" w:rsidR="00A40B58" w:rsidRDefault="00A40B58" w:rsidP="00A40B58">
      <w:pPr>
        <w:tabs>
          <w:tab w:val="left" w:pos="1245"/>
        </w:tabs>
        <w:ind w:firstLine="420"/>
        <w:rPr>
          <w:lang w:val="es-ES"/>
        </w:rPr>
      </w:pPr>
    </w:p>
    <w:p w14:paraId="0E0128E3" w14:textId="77777777" w:rsidR="00A40B58" w:rsidRDefault="00A40B58" w:rsidP="00A40B58">
      <w:pPr>
        <w:tabs>
          <w:tab w:val="left" w:pos="1245"/>
        </w:tabs>
        <w:ind w:firstLine="420"/>
        <w:rPr>
          <w:rFonts w:hint="eastAsia"/>
          <w:lang w:val="es-ES"/>
        </w:rPr>
      </w:pPr>
    </w:p>
    <w:p w14:paraId="0BCA599E" w14:textId="6CDCC768" w:rsidR="00A40B58" w:rsidRDefault="00A40B58" w:rsidP="00D76B0C">
      <w:pPr>
        <w:ind w:firstLine="420"/>
        <w:rPr>
          <w:lang w:val="es-ES"/>
        </w:rPr>
      </w:pPr>
    </w:p>
    <w:p w14:paraId="6CDAC5C8" w14:textId="1FE2842B" w:rsidR="00A40B58" w:rsidRDefault="00A40B58" w:rsidP="00D76B0C">
      <w:pPr>
        <w:ind w:firstLine="420"/>
        <w:rPr>
          <w:lang w:val="es-ES"/>
        </w:rPr>
      </w:pPr>
    </w:p>
    <w:p w14:paraId="08B9A6CB" w14:textId="6FA84B6D" w:rsidR="00A40B58" w:rsidRDefault="00A40B58" w:rsidP="00A40B5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1</w:t>
      </w:r>
      <w:r>
        <w:t>2</w:t>
      </w:r>
    </w:p>
    <w:p w14:paraId="4FF5187F" w14:textId="4F711DAD" w:rsidR="00A40B58" w:rsidRDefault="00A40B58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418C64AB" wp14:editId="5867FBAE">
            <wp:extent cx="5274310" cy="2005965"/>
            <wp:effectExtent l="19050" t="19050" r="21590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7D63BE" w14:textId="77777777" w:rsidR="00A40B58" w:rsidRPr="00CE1028" w:rsidRDefault="00A40B58" w:rsidP="00A40B5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386858A0" w14:textId="3B6CE8CA" w:rsidR="00A40B58" w:rsidRDefault="00A40B58" w:rsidP="00A40B5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FD4552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color w:val="7030A0"/>
          <w:lang w:val="es-ES"/>
        </w:rPr>
        <w:t xml:space="preserve">turismo con remolque </w:t>
      </w:r>
      <w:r>
        <w:rPr>
          <w:color w:val="7030A0"/>
          <w:lang w:val="es-ES"/>
        </w:rPr>
        <w:t xml:space="preserve"> 3</w:t>
      </w:r>
      <w:r>
        <w:rPr>
          <w:rFonts w:hint="eastAsia"/>
          <w:color w:val="7030A0"/>
          <w:lang w:val="es-ES"/>
        </w:rPr>
        <w:t>级车辆</w:t>
      </w:r>
      <w:r>
        <w:rPr>
          <w:rFonts w:hint="eastAsia"/>
          <w:color w:val="7030A0"/>
          <w:lang w:val="es-ES"/>
        </w:rPr>
        <w:t xml:space="preserve"> 不可以为了超车允许超过最高速度！一般公路 </w:t>
      </w:r>
      <w:r>
        <w:rPr>
          <w:color w:val="7030A0"/>
          <w:lang w:val="es-ES"/>
        </w:rPr>
        <w:t>1</w:t>
      </w:r>
      <w:r>
        <w:rPr>
          <w:rFonts w:hint="eastAsia"/>
          <w:color w:val="7030A0"/>
          <w:lang w:val="es-ES"/>
        </w:rPr>
        <w:t xml:space="preserve">级车辆可以 </w:t>
      </w:r>
      <w:r>
        <w:rPr>
          <w:color w:val="7030A0"/>
          <w:lang w:val="es-ES"/>
        </w:rPr>
        <w:t>+20</w:t>
      </w:r>
      <w:r>
        <w:rPr>
          <w:rFonts w:hint="eastAsia"/>
          <w:color w:val="7030A0"/>
          <w:lang w:val="es-ES"/>
        </w:rPr>
        <w:t>！</w:t>
      </w:r>
      <w:r>
        <w:rPr>
          <w:lang w:val="es-ES"/>
        </w:rPr>
        <w:t xml:space="preserve"> </w:t>
      </w:r>
    </w:p>
    <w:p w14:paraId="22CABF78" w14:textId="57202028" w:rsidR="00A40B58" w:rsidRDefault="00A40B58" w:rsidP="00D76B0C">
      <w:pPr>
        <w:ind w:firstLine="420"/>
        <w:rPr>
          <w:lang w:val="es-ES"/>
        </w:rPr>
      </w:pPr>
    </w:p>
    <w:p w14:paraId="067E75E7" w14:textId="3C7DCA74" w:rsidR="00A40B58" w:rsidRDefault="00A40B58" w:rsidP="00D76B0C">
      <w:pPr>
        <w:ind w:firstLine="420"/>
        <w:rPr>
          <w:lang w:val="es-ES"/>
        </w:rPr>
      </w:pPr>
    </w:p>
    <w:p w14:paraId="1AE39C50" w14:textId="278ADAAC" w:rsidR="00A40B58" w:rsidRDefault="00A40B58" w:rsidP="00A40B58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1</w:t>
      </w:r>
      <w:r>
        <w:t>3</w:t>
      </w:r>
    </w:p>
    <w:p w14:paraId="14F3C06B" w14:textId="117D386F" w:rsidR="00A40B58" w:rsidRDefault="00A40B58" w:rsidP="00A40B58">
      <w:pPr>
        <w:ind w:firstLine="420"/>
      </w:pPr>
      <w:r>
        <w:rPr>
          <w:noProof/>
        </w:rPr>
        <w:drawing>
          <wp:inline distT="0" distB="0" distL="0" distR="0" wp14:anchorId="0BEAC315" wp14:editId="357D9D14">
            <wp:extent cx="5274310" cy="2413635"/>
            <wp:effectExtent l="19050" t="19050" r="21590" b="247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402F1" w14:textId="77777777" w:rsidR="00A40B58" w:rsidRPr="00A40B58" w:rsidRDefault="00A40B58" w:rsidP="00A40B58">
      <w:pPr>
        <w:ind w:firstLine="420"/>
      </w:pPr>
      <w:r>
        <w:rPr>
          <w:rFonts w:hint="eastAsia"/>
        </w:rPr>
        <w:t>【生词】</w:t>
      </w:r>
    </w:p>
    <w:p w14:paraId="48419225" w14:textId="137C95E4" w:rsidR="00A40B58" w:rsidRPr="00A40B58" w:rsidRDefault="00A40B58" w:rsidP="00A40B58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A40B58">
        <w:rPr>
          <w:rFonts w:hint="eastAsia"/>
        </w:rPr>
        <w:t>：</w:t>
      </w:r>
      <w:r w:rsidRPr="00A40B58"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ca</w:t>
      </w:r>
      <w:r>
        <w:rPr>
          <w:color w:val="7030A0"/>
        </w:rPr>
        <w:t xml:space="preserve">rretera convencional   turismo </w:t>
      </w:r>
      <w:r w:rsidR="00FE550E">
        <w:rPr>
          <w:rFonts w:hint="eastAsia"/>
          <w:color w:val="7030A0"/>
        </w:rPr>
        <w:t xml:space="preserve">一般公路 </w:t>
      </w:r>
      <w:r w:rsidR="00FE550E">
        <w:rPr>
          <w:color w:val="7030A0"/>
        </w:rPr>
        <w:t>1</w:t>
      </w:r>
      <w:r w:rsidR="00FE550E">
        <w:rPr>
          <w:rFonts w:hint="eastAsia"/>
          <w:color w:val="7030A0"/>
        </w:rPr>
        <w:t xml:space="preserve">级车辆 可以为了超车 超过最大速度，一般公路最高速度 </w:t>
      </w:r>
      <w:r w:rsidR="00FE550E">
        <w:rPr>
          <w:color w:val="7030A0"/>
        </w:rPr>
        <w:t xml:space="preserve">90 90 80 </w:t>
      </w:r>
      <w:r w:rsidR="00FE550E">
        <w:rPr>
          <w:rFonts w:hint="eastAsia"/>
          <w:color w:val="7030A0"/>
        </w:rPr>
        <w:t>，前提被超车辆的速度没有达到道路的最高速度，所以选择A！</w:t>
      </w:r>
    </w:p>
    <w:p w14:paraId="62BC1B2C" w14:textId="656B4EC2" w:rsidR="00A40B58" w:rsidRPr="00A40B58" w:rsidRDefault="00A40B58" w:rsidP="00A40B58">
      <w:pPr>
        <w:ind w:firstLine="420"/>
      </w:pPr>
    </w:p>
    <w:p w14:paraId="60B95845" w14:textId="417C2935" w:rsidR="00A40B58" w:rsidRDefault="00A40B58" w:rsidP="00A40B58">
      <w:pPr>
        <w:ind w:firstLine="420"/>
      </w:pPr>
    </w:p>
    <w:p w14:paraId="53459D6F" w14:textId="77777777" w:rsidR="00A40B58" w:rsidRDefault="00A40B58" w:rsidP="00A40B58">
      <w:pPr>
        <w:ind w:firstLine="420"/>
        <w:rPr>
          <w:rFonts w:hint="eastAsia"/>
        </w:rPr>
      </w:pPr>
    </w:p>
    <w:p w14:paraId="40CC8C12" w14:textId="65D8F77C" w:rsidR="00A40B58" w:rsidRDefault="00A40B58" w:rsidP="00D76B0C">
      <w:pPr>
        <w:ind w:firstLine="420"/>
      </w:pPr>
    </w:p>
    <w:p w14:paraId="4F9B30A1" w14:textId="0FA56F80" w:rsidR="00FE550E" w:rsidRDefault="00FE550E" w:rsidP="00D76B0C">
      <w:pPr>
        <w:ind w:firstLine="420"/>
      </w:pPr>
    </w:p>
    <w:p w14:paraId="58B34143" w14:textId="468CA166" w:rsidR="00FE550E" w:rsidRDefault="00FE550E" w:rsidP="00D76B0C">
      <w:pPr>
        <w:ind w:firstLine="420"/>
      </w:pPr>
    </w:p>
    <w:p w14:paraId="1C18A777" w14:textId="78DD38CC" w:rsidR="00FE550E" w:rsidRDefault="00FE550E" w:rsidP="00D76B0C">
      <w:pPr>
        <w:ind w:firstLine="420"/>
      </w:pPr>
    </w:p>
    <w:p w14:paraId="59D8EFA1" w14:textId="726DE7B3" w:rsidR="00FE550E" w:rsidRDefault="00FE550E" w:rsidP="00D76B0C">
      <w:pPr>
        <w:ind w:firstLine="420"/>
      </w:pPr>
    </w:p>
    <w:p w14:paraId="7D5EB3A9" w14:textId="77777777" w:rsidR="00FE550E" w:rsidRDefault="00FE550E" w:rsidP="00D76B0C">
      <w:pPr>
        <w:ind w:firstLine="420"/>
        <w:rPr>
          <w:rFonts w:hint="eastAsia"/>
        </w:rPr>
      </w:pPr>
    </w:p>
    <w:p w14:paraId="56478D3B" w14:textId="1201F5D1" w:rsidR="00FE550E" w:rsidRDefault="00FE550E" w:rsidP="00D76B0C">
      <w:pPr>
        <w:ind w:firstLine="420"/>
      </w:pPr>
    </w:p>
    <w:p w14:paraId="61E0DEFF" w14:textId="11AB2A8C" w:rsidR="00FE550E" w:rsidRDefault="00FE550E" w:rsidP="00FE550E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1</w:t>
      </w:r>
      <w:r>
        <w:t>4</w:t>
      </w:r>
    </w:p>
    <w:p w14:paraId="703FFD2F" w14:textId="026C9019" w:rsidR="00FE550E" w:rsidRPr="00A40B58" w:rsidRDefault="00FE550E" w:rsidP="00D76B0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9E0C841" wp14:editId="563649F9">
            <wp:extent cx="5274310" cy="2009140"/>
            <wp:effectExtent l="19050" t="19050" r="2159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DB5AB3" w14:textId="77777777" w:rsidR="00FE550E" w:rsidRPr="00A40B58" w:rsidRDefault="00FE550E" w:rsidP="00FE550E">
      <w:pPr>
        <w:ind w:firstLine="420"/>
      </w:pPr>
      <w:r>
        <w:rPr>
          <w:rFonts w:hint="eastAsia"/>
        </w:rPr>
        <w:t>【生词】</w:t>
      </w:r>
    </w:p>
    <w:p w14:paraId="29337965" w14:textId="0AA712E5" w:rsidR="00FE550E" w:rsidRPr="00A40B58" w:rsidRDefault="00FE550E" w:rsidP="00FE550E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A40B58">
        <w:rPr>
          <w:rFonts w:hint="eastAsia"/>
        </w:rPr>
        <w:t>：</w:t>
      </w:r>
      <w:r>
        <w:t>B</w:t>
      </w:r>
      <w:r>
        <w:rPr>
          <w:rFonts w:hint="eastAsia"/>
        </w:rPr>
        <w:t>】</w:t>
      </w:r>
      <w:r>
        <w:rPr>
          <w:rFonts w:hint="eastAsia"/>
          <w:color w:val="7030A0"/>
        </w:rPr>
        <w:t>限速7</w:t>
      </w:r>
      <w:r>
        <w:rPr>
          <w:color w:val="7030A0"/>
        </w:rPr>
        <w:t xml:space="preserve">0 </w:t>
      </w:r>
      <w:r>
        <w:rPr>
          <w:rFonts w:hint="eastAsia"/>
          <w:color w:val="7030A0"/>
        </w:rPr>
        <w:t>,</w:t>
      </w:r>
      <w:r>
        <w:rPr>
          <w:color w:val="7030A0"/>
        </w:rPr>
        <w:t xml:space="preserve"> 70</w:t>
      </w:r>
      <w:r>
        <w:rPr>
          <w:rFonts w:hint="eastAsia"/>
          <w:color w:val="7030A0"/>
        </w:rPr>
        <w:t>为最高速度，所以不可以超车@</w:t>
      </w:r>
    </w:p>
    <w:p w14:paraId="18A70A15" w14:textId="77777777" w:rsidR="00A40B58" w:rsidRPr="00FE550E" w:rsidRDefault="00A40B58" w:rsidP="00D76B0C">
      <w:pPr>
        <w:ind w:firstLine="420"/>
        <w:rPr>
          <w:rFonts w:hint="eastAsia"/>
        </w:rPr>
      </w:pPr>
    </w:p>
    <w:p w14:paraId="12C3BC0E" w14:textId="351F617E" w:rsidR="00CE1028" w:rsidRDefault="00CE1028" w:rsidP="00D76B0C">
      <w:pPr>
        <w:ind w:firstLine="420"/>
      </w:pPr>
    </w:p>
    <w:p w14:paraId="23321B20" w14:textId="4EAE8B91" w:rsidR="00FE550E" w:rsidRDefault="00FE550E" w:rsidP="00FE550E">
      <w:pPr>
        <w:ind w:firstLine="420"/>
      </w:pPr>
      <w:r>
        <w:t>734</w:t>
      </w:r>
      <w:r>
        <w:rPr>
          <w:rFonts w:hint="eastAsia"/>
        </w:rPr>
        <w:t>/</w:t>
      </w:r>
      <w:r>
        <w:t>10401/</w:t>
      </w:r>
      <w:r>
        <w:rPr>
          <w:rFonts w:hint="eastAsia"/>
        </w:rPr>
        <w:t>0</w:t>
      </w:r>
      <w:r>
        <w:t>1</w:t>
      </w:r>
      <w:r>
        <w:t>5</w:t>
      </w:r>
    </w:p>
    <w:p w14:paraId="0FEBE56F" w14:textId="67CD91D0" w:rsidR="00FE550E" w:rsidRDefault="00FE550E" w:rsidP="00D76B0C">
      <w:pPr>
        <w:ind w:firstLine="420"/>
      </w:pPr>
    </w:p>
    <w:p w14:paraId="545FC522" w14:textId="791A8AC1" w:rsidR="00FE550E" w:rsidRDefault="00FE550E" w:rsidP="00D76B0C">
      <w:pPr>
        <w:ind w:firstLine="420"/>
      </w:pPr>
    </w:p>
    <w:p w14:paraId="0A4A136A" w14:textId="56D78261" w:rsidR="00FE550E" w:rsidRDefault="00FE550E" w:rsidP="00D76B0C">
      <w:pPr>
        <w:ind w:firstLine="420"/>
      </w:pPr>
    </w:p>
    <w:p w14:paraId="24B197E9" w14:textId="77777777" w:rsidR="00FE550E" w:rsidRPr="00A40B58" w:rsidRDefault="00FE550E" w:rsidP="00D76B0C">
      <w:pPr>
        <w:ind w:firstLine="420"/>
        <w:rPr>
          <w:rFonts w:hint="eastAsia"/>
        </w:rPr>
      </w:pPr>
    </w:p>
    <w:sectPr w:rsidR="00FE550E" w:rsidRPr="00A40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82DFD"/>
    <w:rsid w:val="000D2C49"/>
    <w:rsid w:val="000E6461"/>
    <w:rsid w:val="000E65A5"/>
    <w:rsid w:val="0011342A"/>
    <w:rsid w:val="00114E03"/>
    <w:rsid w:val="001729AB"/>
    <w:rsid w:val="00177BC4"/>
    <w:rsid w:val="001F3414"/>
    <w:rsid w:val="001F34E9"/>
    <w:rsid w:val="00202FEB"/>
    <w:rsid w:val="00227B1A"/>
    <w:rsid w:val="00232020"/>
    <w:rsid w:val="002751C0"/>
    <w:rsid w:val="002931B2"/>
    <w:rsid w:val="00296871"/>
    <w:rsid w:val="00296AC5"/>
    <w:rsid w:val="002C1E52"/>
    <w:rsid w:val="002F4F55"/>
    <w:rsid w:val="00323A6E"/>
    <w:rsid w:val="00355727"/>
    <w:rsid w:val="0036451B"/>
    <w:rsid w:val="00402575"/>
    <w:rsid w:val="0040770B"/>
    <w:rsid w:val="004357FC"/>
    <w:rsid w:val="00454426"/>
    <w:rsid w:val="00476014"/>
    <w:rsid w:val="00503FCE"/>
    <w:rsid w:val="005260BF"/>
    <w:rsid w:val="00527543"/>
    <w:rsid w:val="00540944"/>
    <w:rsid w:val="005A21C1"/>
    <w:rsid w:val="005C05C7"/>
    <w:rsid w:val="005D3F07"/>
    <w:rsid w:val="005D7E07"/>
    <w:rsid w:val="005E148D"/>
    <w:rsid w:val="005F70CE"/>
    <w:rsid w:val="00614CA6"/>
    <w:rsid w:val="00651D72"/>
    <w:rsid w:val="00655992"/>
    <w:rsid w:val="006634C3"/>
    <w:rsid w:val="00690442"/>
    <w:rsid w:val="006B06E8"/>
    <w:rsid w:val="006D0997"/>
    <w:rsid w:val="006F5F47"/>
    <w:rsid w:val="00712F58"/>
    <w:rsid w:val="007A59D1"/>
    <w:rsid w:val="007A7880"/>
    <w:rsid w:val="007C3A90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C2B8F"/>
    <w:rsid w:val="008C5085"/>
    <w:rsid w:val="008E5367"/>
    <w:rsid w:val="009D0ADE"/>
    <w:rsid w:val="009D1ACC"/>
    <w:rsid w:val="009D6F39"/>
    <w:rsid w:val="00A11C3B"/>
    <w:rsid w:val="00A14515"/>
    <w:rsid w:val="00A40B58"/>
    <w:rsid w:val="00A44505"/>
    <w:rsid w:val="00A7468A"/>
    <w:rsid w:val="00A911AB"/>
    <w:rsid w:val="00AC5E55"/>
    <w:rsid w:val="00AD5445"/>
    <w:rsid w:val="00B01352"/>
    <w:rsid w:val="00B04133"/>
    <w:rsid w:val="00B15568"/>
    <w:rsid w:val="00B17C2D"/>
    <w:rsid w:val="00B6333F"/>
    <w:rsid w:val="00B73C21"/>
    <w:rsid w:val="00B82910"/>
    <w:rsid w:val="00BA3151"/>
    <w:rsid w:val="00C27232"/>
    <w:rsid w:val="00C322ED"/>
    <w:rsid w:val="00C51696"/>
    <w:rsid w:val="00C67B78"/>
    <w:rsid w:val="00C8628E"/>
    <w:rsid w:val="00C94425"/>
    <w:rsid w:val="00CA2297"/>
    <w:rsid w:val="00CC37C5"/>
    <w:rsid w:val="00CE1028"/>
    <w:rsid w:val="00D007B2"/>
    <w:rsid w:val="00D743B5"/>
    <w:rsid w:val="00D76B0C"/>
    <w:rsid w:val="00D85C58"/>
    <w:rsid w:val="00D94E7C"/>
    <w:rsid w:val="00E07FB6"/>
    <w:rsid w:val="00E176DA"/>
    <w:rsid w:val="00E31B84"/>
    <w:rsid w:val="00E764FF"/>
    <w:rsid w:val="00E927D1"/>
    <w:rsid w:val="00EC5AAD"/>
    <w:rsid w:val="00F62D12"/>
    <w:rsid w:val="00F72E36"/>
    <w:rsid w:val="00F76600"/>
    <w:rsid w:val="00F8762E"/>
    <w:rsid w:val="00FB29BC"/>
    <w:rsid w:val="00FD4552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2-01-11T16:40:00Z</dcterms:created>
  <dcterms:modified xsi:type="dcterms:W3CDTF">2022-01-21T16:03:00Z</dcterms:modified>
</cp:coreProperties>
</file>